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51B7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51B77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B77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451B77" w:rsidRDefault="009E0250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FC09C8" w:rsidRPr="00451B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 w:rsidR="001555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8518BD" w:rsidRPr="00451B77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451B7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1B7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B77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FC09C8" w:rsidRPr="00451B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</w:t>
            </w:r>
            <w:r w:rsidR="009E02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8518BD" w:rsidRPr="00451B7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1B77" w:rsidRDefault="00FC09C8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B77">
              <w:rPr>
                <w:rFonts w:ascii="Times New Roman" w:hAnsi="Times New Roman"/>
                <w:b/>
                <w:sz w:val="24"/>
                <w:szCs w:val="24"/>
              </w:rPr>
              <w:t>«___» _____________ 2018</w:t>
            </w:r>
            <w:r w:rsidR="008518BD" w:rsidRPr="00451B7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451B7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451B7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B77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451B77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451B7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451B7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51B7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51B7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51B7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451B7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51B7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51B7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51B7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451B7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51B7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51B7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FC09C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8</w:t>
            </w:r>
            <w:r w:rsidR="0049496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49496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243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="00B041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494968"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94968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451B7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451B7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51B7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51B7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51B7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451B7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451B7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451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51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451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451B7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41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удяков Александр Владимирович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451B7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451B7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C09C8"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FC09C8"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451B7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451B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451B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451B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451B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451B7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51B7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51B77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C1" w:rsidRDefault="00B041C1" w:rsidP="00B0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326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е общедомовых приборов учета и узлов управления тепловой энергии, горячего и холодного водоснабжения</w:t>
            </w:r>
            <w:r w:rsidRPr="00AA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П</w:t>
            </w:r>
            <w:r w:rsidRPr="00AA28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 ТЭ, ГВС, ХВС)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Pr="00B97326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ов, расположенн</w:t>
            </w:r>
            <w:r w:rsidRPr="00B97326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Pr="00B97326">
              <w:rPr>
                <w:rFonts w:ascii="Times New Roman" w:hAnsi="Times New Roman"/>
                <w:sz w:val="24"/>
                <w:szCs w:val="24"/>
              </w:rPr>
              <w:t xml:space="preserve">ам: </w:t>
            </w:r>
            <w:r>
              <w:rPr>
                <w:rFonts w:ascii="Times New Roman" w:hAnsi="Times New Roman"/>
                <w:sz w:val="24"/>
                <w:szCs w:val="24"/>
              </w:rPr>
              <w:t>Хабаровский край, г. Хабаровск</w:t>
            </w:r>
          </w:p>
          <w:tbl>
            <w:tblPr>
              <w:tblW w:w="60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4"/>
              <w:gridCol w:w="3544"/>
            </w:tblGrid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B041C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ул. Руднева, 98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041C1" w:rsidRPr="001017F6" w:rsidRDefault="00B041C1" w:rsidP="009E025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9E0250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B041C1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sz w:val="20"/>
                      <w:szCs w:val="18"/>
                    </w:rPr>
                    <w:t>ул. Истомина, 84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9E025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9E0250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, ГВС, 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Х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B041C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ул. Ульяновская, 160 А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041C1" w:rsidRPr="001017F6" w:rsidRDefault="00B041C1" w:rsidP="009E025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9E0250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, 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Х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B041C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ул. Ульяновская, 160 Б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041C1" w:rsidRPr="001017F6" w:rsidRDefault="00B041C1" w:rsidP="009E025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9E0250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, 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Х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B041C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ул. Ульяновская, 166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B041C1" w:rsidRPr="001017F6" w:rsidRDefault="00B041C1" w:rsidP="009E025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9E0250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, 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Х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B041C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ул. Ульяновская, 185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041C1" w:rsidRPr="001017F6" w:rsidRDefault="00B041C1" w:rsidP="009E025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9E0250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B041C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ул. Барабинская, 4 А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B041C1" w:rsidRPr="001017F6" w:rsidRDefault="00B041C1" w:rsidP="009E025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9E0250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B041C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ул. Барабинская, 6 А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9E025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9E0250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, 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Х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B041C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ул. Автобусная, 8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B041C1" w:rsidRPr="001017F6" w:rsidRDefault="00B041C1" w:rsidP="009E025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9E0250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B041C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ул. Автобусная, 12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041C1" w:rsidRPr="001017F6" w:rsidRDefault="00B041C1" w:rsidP="009E025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9E0250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B041C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ул. Автобусная, 14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9E025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9E0250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, 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Х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B041C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ер. Анадырский, 16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9E025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9E0250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,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 ГВС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, 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ХВС</w:t>
                  </w:r>
                </w:p>
              </w:tc>
            </w:tr>
            <w:tr w:rsidR="00B041C1" w:rsidRPr="001017F6" w:rsidTr="00B041C1">
              <w:trPr>
                <w:trHeight w:hRule="exact" w:val="284"/>
              </w:trPr>
              <w:tc>
                <w:tcPr>
                  <w:tcW w:w="246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041C1" w:rsidRPr="001017F6" w:rsidRDefault="00B041C1" w:rsidP="00B041C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ер. Анадырский, 18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B041C1" w:rsidRPr="001017F6" w:rsidRDefault="00B041C1" w:rsidP="009E025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ПУ УУ Т</w:t>
                  </w:r>
                  <w:r w:rsidR="009E0250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 xml:space="preserve">, </w:t>
                  </w:r>
                  <w:r w:rsidRPr="001017F6">
                    <w:rPr>
                      <w:rFonts w:ascii="Times New Roman" w:hAnsi="Times New Roman" w:cs="Times New Roman"/>
                      <w:color w:val="000000"/>
                      <w:sz w:val="20"/>
                      <w:szCs w:val="18"/>
                    </w:rPr>
                    <w:t>ГВС</w:t>
                  </w:r>
                </w:p>
              </w:tc>
            </w:tr>
          </w:tbl>
          <w:p w:rsidR="009A008B" w:rsidRPr="00451B77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451B7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2432BA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</w:t>
            </w:r>
            <w:r w:rsidR="009E0250">
              <w:rPr>
                <w:rFonts w:ascii="Times New Roman" w:hAnsi="Times New Roman"/>
                <w:sz w:val="24"/>
                <w:szCs w:val="24"/>
              </w:rPr>
              <w:t>ов</w:t>
            </w:r>
            <w:r w:rsidR="00494968" w:rsidRPr="00451B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451B77" w:rsidRDefault="00494968" w:rsidP="007629C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2432BA" w:rsidRPr="002432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Хабаровск, ул. </w:t>
            </w:r>
            <w:r w:rsidR="00762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днева, 98, ул. Истомина, 84, ул. Ульяновская, 160А, 160Б, 166, 185, ул. Барабинская, 4А, 6А, ул. Автобусная, 8, 12, 14, пер. Анадырский, 16, 18</w:t>
            </w:r>
            <w:r w:rsidR="002432BA" w:rsidRPr="002432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47676" w:rsidRPr="00451B7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51B7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51B7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762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2C092B" w:rsidRPr="001434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="00762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05.2018г.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243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="00FC09C8"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451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451B7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451B77" w:rsidRDefault="00625837" w:rsidP="00D80FE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>, техническ</w:t>
            </w:r>
            <w:r w:rsidR="00D80FE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 задан</w:t>
            </w:r>
            <w:r w:rsidR="00D80FED">
              <w:rPr>
                <w:rFonts w:ascii="Times New Roman" w:hAnsi="Times New Roman"/>
                <w:sz w:val="24"/>
                <w:szCs w:val="24"/>
              </w:rPr>
              <w:t>ия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>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</w:t>
            </w:r>
            <w:r w:rsidR="00672FE7">
              <w:rPr>
                <w:rFonts w:ascii="Times New Roman" w:hAnsi="Times New Roman"/>
                <w:sz w:val="24"/>
                <w:szCs w:val="24"/>
              </w:rPr>
              <w:t>существляющих управление данным многоквартирным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672FE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51B7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451B7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51B7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51B7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451B77" w:rsidRDefault="007629C1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 264 172</w:t>
            </w:r>
            <w:r w:rsidR="002432BA"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</w:t>
            </w:r>
            <w:r w:rsidR="002432BA"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лион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в </w:t>
            </w: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шестьдесят четыре тысячи сто семьдесят два</w:t>
            </w:r>
            <w:r w:rsidR="002432BA"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2432BA"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 копейки</w:t>
            </w:r>
            <w:r w:rsidR="00494968" w:rsidRPr="00451B77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451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FED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451B77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451B7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451B7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1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451B7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451B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451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451B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451B77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451B7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51B7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51B7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51B7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451B7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451B7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451B7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451B7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C8" w:rsidRPr="00451B77" w:rsidRDefault="002432BA" w:rsidP="002432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 (три) % от начальной (максимальной) цены договора (лота) – </w:t>
            </w:r>
            <w:r w:rsidR="007629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7 925</w:t>
            </w: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сто </w:t>
            </w:r>
            <w:r w:rsidR="007629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десят семь тысяч девятьсот двадцать пять</w:t>
            </w: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7629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</w:t>
            </w: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494968" w:rsidRPr="00451B77" w:rsidRDefault="00FC09C8" w:rsidP="00FC09C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451B7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451B7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451B7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451B77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451B7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51B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51B7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451B7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451B7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51B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51B7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629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88135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C09C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C09C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451B7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451B7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451B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451B7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C47C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C09C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C09C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451B7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451B7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451B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451B7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451B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451B7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451B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FC47C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51B77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51B77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51B7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451B7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451B7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C47C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51B77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51B77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51B7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451B7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451B7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451B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451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451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451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451B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451B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451B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451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451B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451B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451B7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451B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451B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451B7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451B7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51B77" w:rsidRDefault="002432BA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 (десять) % от начальной (максимальной) цены договора (лота) – </w:t>
            </w:r>
            <w:r w:rsidR="007629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6 417</w:t>
            </w: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F96F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сот двадцать шесть тысяч четыреста семнадцать</w:t>
            </w: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ей 2</w:t>
            </w:r>
            <w:r w:rsidR="007629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Pr="002432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F96F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r w:rsidR="00494968" w:rsidRPr="00451B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451B7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451B7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451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451B7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451B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451B7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451B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B7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451B7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451B7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451B7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451B7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451B7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B7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7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451B7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3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34DE"/>
    <w:rsid w:val="0014438E"/>
    <w:rsid w:val="00146192"/>
    <w:rsid w:val="00147F12"/>
    <w:rsid w:val="00150EE8"/>
    <w:rsid w:val="0015116D"/>
    <w:rsid w:val="00151F15"/>
    <w:rsid w:val="001536C2"/>
    <w:rsid w:val="00154BD6"/>
    <w:rsid w:val="0015559E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2BA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092B"/>
    <w:rsid w:val="002C1888"/>
    <w:rsid w:val="002C2ECD"/>
    <w:rsid w:val="002C3389"/>
    <w:rsid w:val="002C427F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1B77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2FE7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29C1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350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0250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41C1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0C29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0FED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4BAC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04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FE8"/>
    <w:rsid w:val="00FA21F0"/>
    <w:rsid w:val="00FA5D9F"/>
    <w:rsid w:val="00FA6A5C"/>
    <w:rsid w:val="00FA7C02"/>
    <w:rsid w:val="00FB076F"/>
    <w:rsid w:val="00FB3957"/>
    <w:rsid w:val="00FB702D"/>
    <w:rsid w:val="00FC09C8"/>
    <w:rsid w:val="00FC1680"/>
    <w:rsid w:val="00FC23DA"/>
    <w:rsid w:val="00FC2E0B"/>
    <w:rsid w:val="00FC3AD5"/>
    <w:rsid w:val="00FC47C3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A35E-D619-4CBB-8500-46000C52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9</cp:revision>
  <cp:lastPrinted>2018-02-07T06:21:00Z</cp:lastPrinted>
  <dcterms:created xsi:type="dcterms:W3CDTF">2017-01-25T07:16:00Z</dcterms:created>
  <dcterms:modified xsi:type="dcterms:W3CDTF">2018-02-12T07:18:00Z</dcterms:modified>
</cp:coreProperties>
</file>